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的研究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的研究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6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福尔摩斯探案全集  血字的研究  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